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E9" w:rsidRPr="00065AE9" w:rsidRDefault="00065AE9" w:rsidP="00065AE9">
      <w:pPr>
        <w:pStyle w:val="a3"/>
        <w:rPr>
          <w:color w:val="000000" w:themeColor="text1"/>
        </w:rPr>
      </w:pPr>
      <w:r w:rsidRPr="00065AE9">
        <w:rPr>
          <w:rFonts w:hint="eastAsia"/>
          <w:color w:val="000000" w:themeColor="text1"/>
        </w:rPr>
        <w:t>様式第１号（第４関係）</w:t>
      </w:r>
    </w:p>
    <w:p w:rsidR="00065AE9" w:rsidRPr="00065AE9" w:rsidRDefault="00092A6E" w:rsidP="00092A6E">
      <w:pPr>
        <w:spacing w:line="260" w:lineRule="exact"/>
        <w:jc w:val="right"/>
        <w:rPr>
          <w:color w:val="000000" w:themeColor="text1"/>
        </w:rPr>
      </w:pPr>
      <w:r w:rsidRPr="00065AE9">
        <w:rPr>
          <w:rFonts w:hint="eastAsia"/>
          <w:color w:val="000000" w:themeColor="text1"/>
        </w:rPr>
        <w:t xml:space="preserve">　　</w:t>
      </w:r>
    </w:p>
    <w:p w:rsidR="00F15FE9" w:rsidRPr="00065AE9" w:rsidRDefault="00092A6E" w:rsidP="00092A6E">
      <w:pPr>
        <w:spacing w:line="260" w:lineRule="exact"/>
        <w:jc w:val="right"/>
        <w:rPr>
          <w:color w:val="000000" w:themeColor="text1"/>
        </w:rPr>
      </w:pPr>
      <w:r w:rsidRPr="00065AE9">
        <w:rPr>
          <w:rFonts w:hint="eastAsia"/>
          <w:color w:val="000000" w:themeColor="text1"/>
        </w:rPr>
        <w:t>年　　月　　日</w:t>
      </w:r>
    </w:p>
    <w:p w:rsidR="00221E68" w:rsidRPr="00065AE9" w:rsidRDefault="00221E68" w:rsidP="006A3357">
      <w:pPr>
        <w:spacing w:line="340" w:lineRule="exact"/>
        <w:jc w:val="right"/>
        <w:rPr>
          <w:color w:val="000000" w:themeColor="text1"/>
        </w:rPr>
      </w:pPr>
    </w:p>
    <w:p w:rsidR="0078000C" w:rsidRPr="00065AE9" w:rsidRDefault="00F03B31" w:rsidP="006A3357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>みやぎヘルスサテライトステーション認証申請書</w:t>
      </w:r>
    </w:p>
    <w:p w:rsidR="006A3357" w:rsidRPr="00065AE9" w:rsidRDefault="006A3357" w:rsidP="006A3357">
      <w:pPr>
        <w:spacing w:line="160" w:lineRule="exact"/>
        <w:jc w:val="center"/>
        <w:rPr>
          <w:rFonts w:asciiTheme="majorEastAsia" w:eastAsiaTheme="majorEastAsia" w:hAnsiTheme="majorEastAsia"/>
          <w:color w:val="000000" w:themeColor="text1"/>
          <w:sz w:val="16"/>
        </w:rPr>
      </w:pPr>
    </w:p>
    <w:p w:rsidR="00764032" w:rsidRPr="00065AE9" w:rsidRDefault="00764032" w:rsidP="006A3357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64032" w:rsidRPr="00065AE9" w:rsidRDefault="00764032" w:rsidP="006A3357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宮城県知事　　　　　　　　　殿</w:t>
      </w:r>
    </w:p>
    <w:p w:rsidR="00764032" w:rsidRPr="00065AE9" w:rsidRDefault="00764032" w:rsidP="006A3357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64032" w:rsidRPr="00065AE9" w:rsidRDefault="00764032" w:rsidP="006A3357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所在地</w:t>
      </w:r>
    </w:p>
    <w:p w:rsidR="00764032" w:rsidRPr="0003598A" w:rsidRDefault="00764032" w:rsidP="006A3357">
      <w:pPr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名　称　　　　　　</w:t>
      </w:r>
      <w:r w:rsidR="008618D3"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0359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</w:p>
    <w:p w:rsidR="00764032" w:rsidRPr="001D6580" w:rsidRDefault="00764032" w:rsidP="006A3357">
      <w:pPr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代表者職氏名</w:t>
      </w:r>
      <w:r w:rsidR="001D658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</w:t>
      </w:r>
      <w:r w:rsidR="001D6580" w:rsidRPr="000359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</w:p>
    <w:p w:rsidR="00764032" w:rsidRPr="00065AE9" w:rsidRDefault="00764032" w:rsidP="006A3357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A3357" w:rsidRPr="00065AE9" w:rsidRDefault="00764032" w:rsidP="006A3357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F03B31"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>みやぎヘルスサテライトステーション</w:t>
      </w:r>
      <w:r w:rsidR="00946F3B"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>実施要綱第４</w:t>
      </w:r>
      <w:r w:rsidR="00F03B31"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>の規定により</w:t>
      </w:r>
      <w:r w:rsidR="008F4184"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>，下記のとおり申請し</w:t>
      </w:r>
      <w:r w:rsidRPr="00065AE9">
        <w:rPr>
          <w:rFonts w:asciiTheme="minorEastAsia" w:eastAsiaTheme="minorEastAsia" w:hAnsiTheme="minorEastAsia" w:hint="eastAsia"/>
          <w:color w:val="000000" w:themeColor="text1"/>
          <w:sz w:val="22"/>
        </w:rPr>
        <w:t>ます。</w:t>
      </w:r>
    </w:p>
    <w:p w:rsidR="00F03B31" w:rsidRPr="00065AE9" w:rsidRDefault="00764032" w:rsidP="00F03B31">
      <w:pPr>
        <w:pStyle w:val="a7"/>
        <w:rPr>
          <w:color w:val="000000" w:themeColor="text1"/>
        </w:rPr>
      </w:pPr>
      <w:r w:rsidRPr="00065AE9">
        <w:rPr>
          <w:rFonts w:hint="eastAsia"/>
          <w:color w:val="000000" w:themeColor="text1"/>
        </w:rPr>
        <w:t>記</w:t>
      </w:r>
    </w:p>
    <w:tbl>
      <w:tblPr>
        <w:tblStyle w:val="ad"/>
        <w:tblW w:w="0" w:type="auto"/>
        <w:tblInd w:w="349" w:type="dxa"/>
        <w:tblLook w:val="04A0" w:firstRow="1" w:lastRow="0" w:firstColumn="1" w:lastColumn="0" w:noHBand="0" w:noVBand="1"/>
      </w:tblPr>
      <w:tblGrid>
        <w:gridCol w:w="2103"/>
        <w:gridCol w:w="1398"/>
        <w:gridCol w:w="5657"/>
      </w:tblGrid>
      <w:tr w:rsidR="00065AE9" w:rsidRPr="00065AE9" w:rsidTr="002C17E5">
        <w:trPr>
          <w:trHeight w:val="507"/>
        </w:trPr>
        <w:tc>
          <w:tcPr>
            <w:tcW w:w="2103" w:type="dxa"/>
            <w:vAlign w:val="center"/>
          </w:tcPr>
          <w:p w:rsidR="008F4184" w:rsidRPr="00065AE9" w:rsidRDefault="008F4184" w:rsidP="00F03B31">
            <w:pPr>
              <w:jc w:val="center"/>
              <w:rPr>
                <w:color w:val="000000" w:themeColor="text1"/>
              </w:rPr>
            </w:pPr>
            <w:r w:rsidRPr="00065AE9">
              <w:rPr>
                <w:rFonts w:hint="eastAsia"/>
                <w:color w:val="000000" w:themeColor="text1"/>
              </w:rPr>
              <w:t>施設名称</w:t>
            </w:r>
          </w:p>
        </w:tc>
        <w:tc>
          <w:tcPr>
            <w:tcW w:w="7055" w:type="dxa"/>
            <w:gridSpan w:val="2"/>
          </w:tcPr>
          <w:p w:rsidR="008F4184" w:rsidRPr="00065AE9" w:rsidRDefault="008F4184" w:rsidP="00F03B31">
            <w:pPr>
              <w:rPr>
                <w:color w:val="000000" w:themeColor="text1"/>
              </w:rPr>
            </w:pPr>
          </w:p>
        </w:tc>
      </w:tr>
      <w:tr w:rsidR="00065AE9" w:rsidRPr="00065AE9" w:rsidTr="008F4184">
        <w:trPr>
          <w:trHeight w:val="512"/>
        </w:trPr>
        <w:tc>
          <w:tcPr>
            <w:tcW w:w="2103" w:type="dxa"/>
            <w:vAlign w:val="center"/>
          </w:tcPr>
          <w:p w:rsidR="008F4184" w:rsidRPr="00065AE9" w:rsidRDefault="008F4184" w:rsidP="00F03B31">
            <w:pPr>
              <w:jc w:val="center"/>
              <w:rPr>
                <w:color w:val="000000" w:themeColor="text1"/>
              </w:rPr>
            </w:pPr>
            <w:r w:rsidRPr="00065AE9">
              <w:rPr>
                <w:rFonts w:hint="eastAsia"/>
                <w:color w:val="000000" w:themeColor="text1"/>
              </w:rPr>
              <w:t>住</w:t>
            </w:r>
            <w:r w:rsidR="00955FF0">
              <w:rPr>
                <w:rFonts w:hint="eastAsia"/>
                <w:color w:val="000000" w:themeColor="text1"/>
              </w:rPr>
              <w:t xml:space="preserve">　</w:t>
            </w:r>
            <w:r w:rsidRPr="00065AE9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7055" w:type="dxa"/>
            <w:gridSpan w:val="2"/>
          </w:tcPr>
          <w:p w:rsidR="008F4184" w:rsidRPr="00065AE9" w:rsidRDefault="008F4184" w:rsidP="00F03B31">
            <w:pPr>
              <w:rPr>
                <w:color w:val="000000" w:themeColor="text1"/>
              </w:rPr>
            </w:pPr>
          </w:p>
        </w:tc>
      </w:tr>
      <w:tr w:rsidR="00065AE9" w:rsidRPr="00065AE9" w:rsidTr="002C17E5">
        <w:trPr>
          <w:trHeight w:val="807"/>
        </w:trPr>
        <w:tc>
          <w:tcPr>
            <w:tcW w:w="2103" w:type="dxa"/>
            <w:vAlign w:val="center"/>
          </w:tcPr>
          <w:p w:rsidR="008F4184" w:rsidRPr="00065AE9" w:rsidRDefault="00735AEB" w:rsidP="00F03B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種</w:t>
            </w:r>
            <w:r w:rsidR="00955FF0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7055" w:type="dxa"/>
            <w:gridSpan w:val="2"/>
          </w:tcPr>
          <w:p w:rsidR="00955FF0" w:rsidRDefault="00867324" w:rsidP="00F03B31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□薬局　</w:t>
            </w:r>
            <w:r w:rsidR="0040418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□ドラッグストア</w:t>
            </w:r>
            <w:r w:rsidR="00955FF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□運動施設</w:t>
            </w:r>
            <w:r w:rsidR="0040418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  <w:r w:rsidR="00955FF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□事業所（事務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       </w:t>
            </w:r>
            <w:r w:rsidR="00955FF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□その他（　　　　　　　　　　</w:t>
            </w:r>
            <w:r w:rsidR="0040418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　　　　　　　　　　　　 </w:t>
            </w:r>
            <w:r w:rsidR="00955FF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:rsidR="008F4184" w:rsidRPr="00065AE9" w:rsidRDefault="00BD0471" w:rsidP="00F03B31">
            <w:pPr>
              <w:rPr>
                <w:color w:val="000000" w:themeColor="text1"/>
              </w:rPr>
            </w:pPr>
            <w:r w:rsidRPr="0040418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>※施設の概要が分かる参考資料を添付すること</w:t>
            </w:r>
            <w:r w:rsidRPr="00065AE9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。</w:t>
            </w:r>
          </w:p>
        </w:tc>
      </w:tr>
      <w:tr w:rsidR="00065AE9" w:rsidRPr="00065AE9" w:rsidTr="00955FF0">
        <w:trPr>
          <w:trHeight w:val="3076"/>
        </w:trPr>
        <w:tc>
          <w:tcPr>
            <w:tcW w:w="2103" w:type="dxa"/>
            <w:vAlign w:val="center"/>
          </w:tcPr>
          <w:p w:rsidR="008F4184" w:rsidRPr="00065AE9" w:rsidRDefault="008F4184" w:rsidP="00F03B31">
            <w:pPr>
              <w:jc w:val="center"/>
              <w:rPr>
                <w:color w:val="000000" w:themeColor="text1"/>
              </w:rPr>
            </w:pPr>
            <w:r w:rsidRPr="00065AE9">
              <w:rPr>
                <w:rFonts w:hint="eastAsia"/>
                <w:color w:val="000000" w:themeColor="text1"/>
              </w:rPr>
              <w:t>施設が有する機能</w:t>
            </w:r>
          </w:p>
          <w:p w:rsidR="00AB45EA" w:rsidRDefault="008F4184" w:rsidP="00F03B31">
            <w:pPr>
              <w:jc w:val="center"/>
              <w:rPr>
                <w:color w:val="000000" w:themeColor="text1"/>
              </w:rPr>
            </w:pPr>
            <w:r w:rsidRPr="00065AE9">
              <w:rPr>
                <w:rFonts w:hint="eastAsia"/>
                <w:color w:val="000000" w:themeColor="text1"/>
              </w:rPr>
              <w:t>（実施要綱第２）</w:t>
            </w:r>
          </w:p>
          <w:p w:rsidR="00AB45EA" w:rsidRDefault="00AB45EA" w:rsidP="00F03B31">
            <w:pPr>
              <w:jc w:val="center"/>
              <w:rPr>
                <w:color w:val="000000" w:themeColor="text1"/>
              </w:rPr>
            </w:pPr>
          </w:p>
          <w:p w:rsidR="008F4184" w:rsidRPr="009D3384" w:rsidRDefault="00AB45EA" w:rsidP="00AE1D41">
            <w:pPr>
              <w:ind w:left="201" w:hangingChars="100" w:hanging="20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D338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括弧内に具体的な取組内容を記入</w:t>
            </w:r>
            <w:r w:rsidR="008F4184" w:rsidRPr="009D338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  <w:tc>
          <w:tcPr>
            <w:tcW w:w="7055" w:type="dxa"/>
            <w:gridSpan w:val="2"/>
          </w:tcPr>
          <w:p w:rsidR="008F4184" w:rsidRDefault="008F4184" w:rsidP="00F03B3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65AE9">
              <w:rPr>
                <w:rFonts w:hint="eastAsia"/>
                <w:color w:val="000000" w:themeColor="text1"/>
              </w:rPr>
              <w:t>□健康情報の発信</w:t>
            </w:r>
            <w:r w:rsidR="009C0DDE" w:rsidRPr="00065AE9">
              <w:rPr>
                <w:rFonts w:ascii="ＭＳ ゴシック" w:eastAsia="ＭＳ ゴシック" w:hAnsi="ＭＳ ゴシック" w:hint="eastAsia"/>
                <w:color w:val="000000" w:themeColor="text1"/>
              </w:rPr>
              <w:t>【必須】</w:t>
            </w:r>
          </w:p>
          <w:p w:rsidR="00836301" w:rsidRPr="00065AE9" w:rsidRDefault="00836301" w:rsidP="00F03B31">
            <w:pPr>
              <w:rPr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B45EA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AB45EA" w:rsidRPr="009D3384">
              <w:rPr>
                <w:rFonts w:asciiTheme="minorEastAsia" w:eastAsiaTheme="minorEastAsia" w:hAnsiTheme="minorEastAsia" w:hint="eastAsia"/>
                <w:color w:val="000000" w:themeColor="text1"/>
              </w:rPr>
              <w:t>取組内容：</w:t>
            </w:r>
            <w:r w:rsidR="00AB45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</w:t>
            </w:r>
            <w:r w:rsidRPr="00FB556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）</w:t>
            </w:r>
          </w:p>
          <w:p w:rsidR="008F4184" w:rsidRDefault="008F4184" w:rsidP="00F03B31">
            <w:pPr>
              <w:rPr>
                <w:color w:val="000000" w:themeColor="text1"/>
              </w:rPr>
            </w:pPr>
            <w:r w:rsidRPr="00065AE9">
              <w:rPr>
                <w:rFonts w:hint="eastAsia"/>
                <w:color w:val="000000" w:themeColor="text1"/>
              </w:rPr>
              <w:t>□健康チェック・測定</w:t>
            </w:r>
          </w:p>
          <w:p w:rsidR="00836301" w:rsidRPr="00065AE9" w:rsidRDefault="00836301" w:rsidP="00F03B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（</w:t>
            </w:r>
            <w:r w:rsidR="00AB45EA" w:rsidRPr="009D3384">
              <w:rPr>
                <w:rFonts w:hint="eastAsia"/>
                <w:color w:val="000000" w:themeColor="text1"/>
              </w:rPr>
              <w:t>取組内容・設置機器：</w:t>
            </w:r>
            <w:r w:rsidR="00AB45EA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）</w:t>
            </w:r>
          </w:p>
          <w:p w:rsidR="008F4184" w:rsidRDefault="008F4184" w:rsidP="00F03B31">
            <w:pPr>
              <w:rPr>
                <w:color w:val="000000" w:themeColor="text1"/>
              </w:rPr>
            </w:pPr>
            <w:r w:rsidRPr="00065AE9">
              <w:rPr>
                <w:rFonts w:hint="eastAsia"/>
                <w:color w:val="000000" w:themeColor="text1"/>
              </w:rPr>
              <w:t>□健康イベントの開催</w:t>
            </w:r>
          </w:p>
          <w:p w:rsidR="00836301" w:rsidRPr="00065AE9" w:rsidRDefault="00AB45EA" w:rsidP="0082108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（</w:t>
            </w:r>
            <w:r w:rsidRPr="009D3384">
              <w:rPr>
                <w:rFonts w:hint="eastAsia"/>
                <w:color w:val="000000" w:themeColor="text1"/>
              </w:rPr>
              <w:t>取組内容</w:t>
            </w:r>
            <w:r>
              <w:rPr>
                <w:rFonts w:hint="eastAsia"/>
                <w:color w:val="000000" w:themeColor="text1"/>
              </w:rPr>
              <w:t>：</w:t>
            </w:r>
            <w:r w:rsidR="00821082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="00836301">
              <w:rPr>
                <w:rFonts w:hint="eastAsia"/>
                <w:color w:val="000000" w:themeColor="text1"/>
              </w:rPr>
              <w:t xml:space="preserve">　　　　　　　　　）</w:t>
            </w:r>
          </w:p>
          <w:p w:rsidR="008F4184" w:rsidRDefault="00836301" w:rsidP="00F03B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その他</w:t>
            </w:r>
          </w:p>
          <w:p w:rsidR="00836301" w:rsidRPr="00065AE9" w:rsidRDefault="00836301" w:rsidP="0082108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（</w:t>
            </w:r>
            <w:r w:rsidR="00AB45EA" w:rsidRPr="009D3384">
              <w:rPr>
                <w:rFonts w:hint="eastAsia"/>
                <w:color w:val="000000" w:themeColor="text1"/>
              </w:rPr>
              <w:t>取組内容</w:t>
            </w:r>
            <w:r w:rsidR="00AB45EA">
              <w:rPr>
                <w:rFonts w:hint="eastAsia"/>
                <w:color w:val="000000" w:themeColor="text1"/>
              </w:rPr>
              <w:t>：</w:t>
            </w:r>
            <w:r w:rsidR="00821082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="00AB45EA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065AE9" w:rsidRPr="00065AE9" w:rsidTr="002C17E5">
        <w:trPr>
          <w:trHeight w:val="561"/>
        </w:trPr>
        <w:tc>
          <w:tcPr>
            <w:tcW w:w="2103" w:type="dxa"/>
            <w:vMerge w:val="restart"/>
            <w:vAlign w:val="center"/>
          </w:tcPr>
          <w:p w:rsidR="00F03B31" w:rsidRPr="00065AE9" w:rsidRDefault="00F03B31" w:rsidP="00F03B31">
            <w:pPr>
              <w:ind w:leftChars="-50" w:left="-115" w:rightChars="-50" w:right="-115"/>
              <w:jc w:val="center"/>
              <w:rPr>
                <w:color w:val="000000" w:themeColor="text1"/>
              </w:rPr>
            </w:pPr>
            <w:r w:rsidRPr="00065AE9">
              <w:rPr>
                <w:rFonts w:hint="eastAsia"/>
                <w:color w:val="000000" w:themeColor="text1"/>
              </w:rPr>
              <w:t>担当者</w:t>
            </w:r>
          </w:p>
          <w:p w:rsidR="00F03B31" w:rsidRPr="00065AE9" w:rsidRDefault="00F03B31" w:rsidP="00F03B31">
            <w:pPr>
              <w:ind w:leftChars="-50" w:left="-115" w:rightChars="-50" w:right="-115"/>
              <w:jc w:val="center"/>
              <w:rPr>
                <w:color w:val="000000" w:themeColor="text1"/>
              </w:rPr>
            </w:pPr>
            <w:r w:rsidRPr="00065AE9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398" w:type="dxa"/>
            <w:vAlign w:val="center"/>
          </w:tcPr>
          <w:p w:rsidR="00F03B31" w:rsidRPr="00065AE9" w:rsidRDefault="00F03B31" w:rsidP="009E360A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5AE9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fitText w:val="1155" w:id="2002038533"/>
              </w:rPr>
              <w:t>担当部</w:t>
            </w:r>
            <w:r w:rsidRPr="00065AE9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fitText w:val="1155" w:id="2002038533"/>
              </w:rPr>
              <w:t>署</w:t>
            </w:r>
          </w:p>
        </w:tc>
        <w:tc>
          <w:tcPr>
            <w:tcW w:w="5657" w:type="dxa"/>
          </w:tcPr>
          <w:p w:rsidR="00F03B31" w:rsidRPr="00065AE9" w:rsidRDefault="00F03B31" w:rsidP="00F03B31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065AE9" w:rsidRPr="00065AE9" w:rsidTr="002C17E5">
        <w:trPr>
          <w:trHeight w:val="412"/>
        </w:trPr>
        <w:tc>
          <w:tcPr>
            <w:tcW w:w="2103" w:type="dxa"/>
            <w:vMerge/>
          </w:tcPr>
          <w:p w:rsidR="00F03B31" w:rsidRPr="00065AE9" w:rsidRDefault="00F03B31" w:rsidP="00F03B31">
            <w:pPr>
              <w:rPr>
                <w:color w:val="000000" w:themeColor="text1"/>
              </w:rPr>
            </w:pPr>
          </w:p>
        </w:tc>
        <w:tc>
          <w:tcPr>
            <w:tcW w:w="1398" w:type="dxa"/>
          </w:tcPr>
          <w:p w:rsidR="00F03B31" w:rsidRPr="00065AE9" w:rsidRDefault="00F03B31" w:rsidP="009E360A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5AE9">
              <w:rPr>
                <w:rFonts w:asciiTheme="minorEastAsia" w:eastAsiaTheme="minorEastAsia" w:hAnsiTheme="minorEastAsia" w:hint="eastAsia"/>
                <w:color w:val="000000" w:themeColor="text1"/>
              </w:rPr>
              <w:t>担 当 者</w:t>
            </w:r>
          </w:p>
          <w:p w:rsidR="00F03B31" w:rsidRPr="00065AE9" w:rsidRDefault="00F03B31" w:rsidP="00F03B31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5AE9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155" w:id="2002038532"/>
              </w:rPr>
              <w:t>職名･氏</w:t>
            </w:r>
            <w:r w:rsidRPr="00065AE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155" w:id="2002038532"/>
              </w:rPr>
              <w:t>名</w:t>
            </w:r>
          </w:p>
        </w:tc>
        <w:tc>
          <w:tcPr>
            <w:tcW w:w="5657" w:type="dxa"/>
          </w:tcPr>
          <w:p w:rsidR="00F03B31" w:rsidRPr="00065AE9" w:rsidRDefault="00F03B31" w:rsidP="00F03B31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65AE9" w:rsidRPr="00065AE9" w:rsidTr="002C17E5">
        <w:trPr>
          <w:trHeight w:val="507"/>
        </w:trPr>
        <w:tc>
          <w:tcPr>
            <w:tcW w:w="2103" w:type="dxa"/>
            <w:vMerge/>
          </w:tcPr>
          <w:p w:rsidR="00F03B31" w:rsidRPr="00065AE9" w:rsidRDefault="00F03B31" w:rsidP="00F03B31">
            <w:pPr>
              <w:rPr>
                <w:color w:val="000000" w:themeColor="text1"/>
              </w:rPr>
            </w:pPr>
          </w:p>
        </w:tc>
        <w:tc>
          <w:tcPr>
            <w:tcW w:w="1398" w:type="dxa"/>
            <w:vAlign w:val="center"/>
          </w:tcPr>
          <w:p w:rsidR="00F03B31" w:rsidRPr="00065AE9" w:rsidRDefault="00F03B31" w:rsidP="00F03B31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5AE9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fitText w:val="1155" w:id="2002038531"/>
              </w:rPr>
              <w:t>電話番</w:t>
            </w:r>
            <w:r w:rsidRPr="00065AE9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fitText w:val="1155" w:id="2002038531"/>
              </w:rPr>
              <w:t>号</w:t>
            </w:r>
          </w:p>
        </w:tc>
        <w:tc>
          <w:tcPr>
            <w:tcW w:w="5657" w:type="dxa"/>
          </w:tcPr>
          <w:p w:rsidR="00F03B31" w:rsidRPr="00065AE9" w:rsidRDefault="00F03B31" w:rsidP="00F03B31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065AE9" w:rsidRPr="00065AE9" w:rsidTr="008F4184">
        <w:trPr>
          <w:trHeight w:val="499"/>
        </w:trPr>
        <w:tc>
          <w:tcPr>
            <w:tcW w:w="2103" w:type="dxa"/>
            <w:vMerge/>
          </w:tcPr>
          <w:p w:rsidR="00F03B31" w:rsidRPr="00065AE9" w:rsidRDefault="00F03B31" w:rsidP="00F03B31">
            <w:pPr>
              <w:rPr>
                <w:color w:val="000000" w:themeColor="text1"/>
              </w:rPr>
            </w:pPr>
          </w:p>
        </w:tc>
        <w:tc>
          <w:tcPr>
            <w:tcW w:w="1398" w:type="dxa"/>
            <w:vAlign w:val="center"/>
          </w:tcPr>
          <w:p w:rsidR="00F03B31" w:rsidRPr="00065AE9" w:rsidRDefault="00F03B31" w:rsidP="00F03B31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w w:val="66"/>
              </w:rPr>
            </w:pPr>
            <w:r w:rsidRPr="00065AE9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78"/>
                <w:kern w:val="0"/>
                <w:fitText w:val="1155" w:id="2002038530"/>
              </w:rPr>
              <w:t>メールアドレ</w:t>
            </w:r>
            <w:r w:rsidRPr="00065AE9">
              <w:rPr>
                <w:rFonts w:asciiTheme="minorEastAsia" w:eastAsiaTheme="minorEastAsia" w:hAnsiTheme="minorEastAsia" w:hint="eastAsia"/>
                <w:color w:val="000000" w:themeColor="text1"/>
                <w:spacing w:val="-90"/>
                <w:w w:val="78"/>
                <w:kern w:val="0"/>
                <w:fitText w:val="1155" w:id="2002038530"/>
              </w:rPr>
              <w:t>ス</w:t>
            </w:r>
          </w:p>
        </w:tc>
        <w:tc>
          <w:tcPr>
            <w:tcW w:w="5657" w:type="dxa"/>
          </w:tcPr>
          <w:p w:rsidR="00F03B31" w:rsidRPr="00065AE9" w:rsidRDefault="00F03B31" w:rsidP="00F03B31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w w:val="66"/>
              </w:rPr>
            </w:pPr>
          </w:p>
        </w:tc>
      </w:tr>
    </w:tbl>
    <w:p w:rsidR="002C17E5" w:rsidRPr="00065AE9" w:rsidRDefault="002C17E5" w:rsidP="002C17E5">
      <w:pPr>
        <w:rPr>
          <w:color w:val="000000" w:themeColor="text1"/>
        </w:rPr>
      </w:pPr>
      <w:bookmarkStart w:id="0" w:name="_GoBack"/>
      <w:bookmarkEnd w:id="0"/>
    </w:p>
    <w:sectPr w:rsidR="002C17E5" w:rsidRPr="00065AE9" w:rsidSect="00955FF0">
      <w:pgSz w:w="11906" w:h="16838" w:code="9"/>
      <w:pgMar w:top="851" w:right="1134" w:bottom="851" w:left="1134" w:header="851" w:footer="992" w:gutter="0"/>
      <w:cols w:space="425"/>
      <w:docGrid w:type="linesAndChars" w:linePitch="34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99" w:rsidRDefault="00A64099" w:rsidP="0078000C">
      <w:r>
        <w:separator/>
      </w:r>
    </w:p>
  </w:endnote>
  <w:endnote w:type="continuationSeparator" w:id="0">
    <w:p w:rsidR="00A64099" w:rsidRDefault="00A64099" w:rsidP="0078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99" w:rsidRDefault="00A64099" w:rsidP="0078000C">
      <w:r>
        <w:separator/>
      </w:r>
    </w:p>
  </w:footnote>
  <w:footnote w:type="continuationSeparator" w:id="0">
    <w:p w:rsidR="00A64099" w:rsidRDefault="00A64099" w:rsidP="00780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41"/>
  <w:drawingGridVerticalSpacing w:val="173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EB"/>
    <w:rsid w:val="0003598A"/>
    <w:rsid w:val="0004433C"/>
    <w:rsid w:val="000553D0"/>
    <w:rsid w:val="00056D4E"/>
    <w:rsid w:val="00065AE9"/>
    <w:rsid w:val="00092A6E"/>
    <w:rsid w:val="001760AB"/>
    <w:rsid w:val="00180179"/>
    <w:rsid w:val="00183FCE"/>
    <w:rsid w:val="001D0343"/>
    <w:rsid w:val="001D6580"/>
    <w:rsid w:val="00211DC5"/>
    <w:rsid w:val="00221E68"/>
    <w:rsid w:val="00265A71"/>
    <w:rsid w:val="002709D4"/>
    <w:rsid w:val="00281226"/>
    <w:rsid w:val="002B5DB9"/>
    <w:rsid w:val="002B5E9C"/>
    <w:rsid w:val="002C17E5"/>
    <w:rsid w:val="002C772E"/>
    <w:rsid w:val="0030492F"/>
    <w:rsid w:val="003212B9"/>
    <w:rsid w:val="00325A2E"/>
    <w:rsid w:val="00333937"/>
    <w:rsid w:val="003479B4"/>
    <w:rsid w:val="003E5F20"/>
    <w:rsid w:val="00404182"/>
    <w:rsid w:val="00424E02"/>
    <w:rsid w:val="0044000F"/>
    <w:rsid w:val="005076EC"/>
    <w:rsid w:val="00522A58"/>
    <w:rsid w:val="005721B1"/>
    <w:rsid w:val="00605FA6"/>
    <w:rsid w:val="006A3357"/>
    <w:rsid w:val="006C200F"/>
    <w:rsid w:val="006F1401"/>
    <w:rsid w:val="00712342"/>
    <w:rsid w:val="00735AEB"/>
    <w:rsid w:val="00764032"/>
    <w:rsid w:val="0078000C"/>
    <w:rsid w:val="007B05D6"/>
    <w:rsid w:val="007D2353"/>
    <w:rsid w:val="007F13EE"/>
    <w:rsid w:val="00800AD8"/>
    <w:rsid w:val="00821082"/>
    <w:rsid w:val="008226A7"/>
    <w:rsid w:val="0082445B"/>
    <w:rsid w:val="008343B9"/>
    <w:rsid w:val="00836301"/>
    <w:rsid w:val="008618D3"/>
    <w:rsid w:val="00867324"/>
    <w:rsid w:val="00885843"/>
    <w:rsid w:val="008B7B69"/>
    <w:rsid w:val="008D45CA"/>
    <w:rsid w:val="008D4AC1"/>
    <w:rsid w:val="008E416C"/>
    <w:rsid w:val="008E55C1"/>
    <w:rsid w:val="008E6C38"/>
    <w:rsid w:val="008F4184"/>
    <w:rsid w:val="00946F3B"/>
    <w:rsid w:val="00955FF0"/>
    <w:rsid w:val="00967D9E"/>
    <w:rsid w:val="009830AF"/>
    <w:rsid w:val="0098408D"/>
    <w:rsid w:val="009B1EF0"/>
    <w:rsid w:val="009B6922"/>
    <w:rsid w:val="009C0DDE"/>
    <w:rsid w:val="009D3384"/>
    <w:rsid w:val="009E03CD"/>
    <w:rsid w:val="009E360A"/>
    <w:rsid w:val="00A64099"/>
    <w:rsid w:val="00AB45EA"/>
    <w:rsid w:val="00AE1D41"/>
    <w:rsid w:val="00B477B0"/>
    <w:rsid w:val="00B83310"/>
    <w:rsid w:val="00B839CA"/>
    <w:rsid w:val="00B9353E"/>
    <w:rsid w:val="00B96DFA"/>
    <w:rsid w:val="00BD0471"/>
    <w:rsid w:val="00C208C6"/>
    <w:rsid w:val="00C227AA"/>
    <w:rsid w:val="00C2460C"/>
    <w:rsid w:val="00C45B4D"/>
    <w:rsid w:val="00D60492"/>
    <w:rsid w:val="00D922B6"/>
    <w:rsid w:val="00D95E87"/>
    <w:rsid w:val="00DD30EB"/>
    <w:rsid w:val="00DD62E7"/>
    <w:rsid w:val="00DE766B"/>
    <w:rsid w:val="00E5202A"/>
    <w:rsid w:val="00E97F4D"/>
    <w:rsid w:val="00F03B31"/>
    <w:rsid w:val="00F11254"/>
    <w:rsid w:val="00F15FE9"/>
    <w:rsid w:val="00F26BA2"/>
    <w:rsid w:val="00F4164C"/>
    <w:rsid w:val="00F53B69"/>
    <w:rsid w:val="00F71FF5"/>
    <w:rsid w:val="00F85178"/>
    <w:rsid w:val="00FB5561"/>
    <w:rsid w:val="00FC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628F981-2712-4F45-AC4F-6B84CE9E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032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00C"/>
  </w:style>
  <w:style w:type="paragraph" w:styleId="a5">
    <w:name w:val="footer"/>
    <w:basedOn w:val="a"/>
    <w:link w:val="a6"/>
    <w:uiPriority w:val="99"/>
    <w:unhideWhenUsed/>
    <w:rsid w:val="00780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00C"/>
  </w:style>
  <w:style w:type="paragraph" w:styleId="a7">
    <w:name w:val="Note Heading"/>
    <w:basedOn w:val="a"/>
    <w:next w:val="a"/>
    <w:link w:val="a8"/>
    <w:uiPriority w:val="99"/>
    <w:unhideWhenUsed/>
    <w:rsid w:val="008E416C"/>
    <w:pPr>
      <w:jc w:val="center"/>
    </w:pPr>
  </w:style>
  <w:style w:type="character" w:customStyle="1" w:styleId="a8">
    <w:name w:val="記 (文字)"/>
    <w:basedOn w:val="a0"/>
    <w:link w:val="a7"/>
    <w:uiPriority w:val="99"/>
    <w:rsid w:val="008E416C"/>
    <w:rPr>
      <w:rFonts w:eastAsia="ＭＳ 明朝"/>
    </w:rPr>
  </w:style>
  <w:style w:type="paragraph" w:styleId="a9">
    <w:name w:val="Closing"/>
    <w:basedOn w:val="a"/>
    <w:link w:val="aa"/>
    <w:uiPriority w:val="99"/>
    <w:unhideWhenUsed/>
    <w:rsid w:val="008E416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416C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F1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125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0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656A-C0F0-43AD-8026-C264F23C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幸則</dc:creator>
  <cp:lastModifiedBy>千葉  佳奈</cp:lastModifiedBy>
  <cp:revision>2</cp:revision>
  <cp:lastPrinted>2019-07-22T23:37:00Z</cp:lastPrinted>
  <dcterms:created xsi:type="dcterms:W3CDTF">2023-01-17T02:13:00Z</dcterms:created>
  <dcterms:modified xsi:type="dcterms:W3CDTF">2023-01-17T02:13:00Z</dcterms:modified>
</cp:coreProperties>
</file>